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4E" w:rsidRPr="00A14C3C" w:rsidRDefault="009A484E" w:rsidP="009A484E">
      <w:pPr>
        <w:jc w:val="center"/>
        <w:outlineLvl w:val="0"/>
        <w:rPr>
          <w:b/>
          <w:sz w:val="32"/>
        </w:rPr>
      </w:pPr>
      <w:r w:rsidRPr="00A14C3C">
        <w:rPr>
          <w:b/>
          <w:sz w:val="32"/>
        </w:rPr>
        <w:t>Žádost</w:t>
      </w:r>
    </w:p>
    <w:p w:rsidR="009A484E" w:rsidRPr="00A14C3C" w:rsidRDefault="009A484E" w:rsidP="009A484E">
      <w:pPr>
        <w:spacing w:after="0"/>
        <w:jc w:val="center"/>
        <w:rPr>
          <w:rStyle w:val="Siln"/>
        </w:rPr>
      </w:pPr>
      <w:r w:rsidRPr="00A14C3C">
        <w:rPr>
          <w:rStyle w:val="Siln"/>
        </w:rPr>
        <w:t>o poskytnutí dotace z rozpočtu Olomouckého kraje z programu</w:t>
      </w:r>
    </w:p>
    <w:p w:rsidR="009A484E" w:rsidRPr="0018115B" w:rsidRDefault="009A484E" w:rsidP="009A484E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Style w:val="Siln"/>
          <w:b/>
        </w:rPr>
      </w:pPr>
      <w:r w:rsidRPr="00A14C3C">
        <w:rPr>
          <w:rStyle w:val="Siln"/>
        </w:rPr>
        <w:t xml:space="preserve">  </w:t>
      </w:r>
      <w:r w:rsidRPr="0018115B">
        <w:rPr>
          <w:rStyle w:val="Siln"/>
          <w:b/>
        </w:rPr>
        <w:t>„Podpora kulturních aktivit v Olomouckém kraji“</w:t>
      </w:r>
    </w:p>
    <w:p w:rsidR="009A484E" w:rsidRPr="00A14C3C" w:rsidRDefault="009A484E" w:rsidP="009A484E">
      <w:pPr>
        <w:spacing w:after="0"/>
        <w:jc w:val="center"/>
        <w:rPr>
          <w:rStyle w:val="Siln"/>
        </w:rPr>
      </w:pPr>
      <w:r w:rsidRPr="00A14C3C">
        <w:rPr>
          <w:rStyle w:val="Siln"/>
        </w:rPr>
        <w:t>v roce 2013</w:t>
      </w:r>
    </w:p>
    <w:p w:rsidR="009A484E" w:rsidRDefault="009A484E" w:rsidP="00BC50A4">
      <w:pPr>
        <w:rPr>
          <w:b/>
          <w:sz w:val="28"/>
        </w:rPr>
      </w:pPr>
    </w:p>
    <w:p w:rsidR="009A484E" w:rsidRDefault="009A484E" w:rsidP="009A484E">
      <w:pPr>
        <w:outlineLvl w:val="0"/>
        <w:rPr>
          <w:b/>
          <w:i/>
        </w:rPr>
      </w:pPr>
      <w:r>
        <w:rPr>
          <w:b/>
        </w:rPr>
        <w:t>Poskytovatel dotace: Olomoucký kraj</w:t>
      </w:r>
      <w:r>
        <w:rPr>
          <w:b/>
          <w:i/>
        </w:rPr>
        <w:tab/>
      </w:r>
    </w:p>
    <w:p w:rsidR="009A484E" w:rsidRDefault="009A484E" w:rsidP="009A48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tabs>
          <w:tab w:val="left" w:pos="360"/>
        </w:tabs>
        <w:rPr>
          <w:b/>
        </w:rPr>
      </w:pPr>
      <w:r>
        <w:rPr>
          <w:b/>
        </w:rPr>
        <w:t>ROK: 2013</w:t>
      </w:r>
    </w:p>
    <w:p w:rsidR="009A484E" w:rsidRDefault="009A484E" w:rsidP="009A484E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rPr>
          <w:b/>
        </w:rPr>
      </w:pPr>
      <w:r>
        <w:rPr>
          <w:b/>
        </w:rPr>
        <w:t>NÁZEV PROJEKTU:</w:t>
      </w:r>
    </w:p>
    <w:p w:rsidR="009A484E" w:rsidRDefault="009A484E" w:rsidP="009A484E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rPr>
          <w:b/>
        </w:rPr>
      </w:pPr>
    </w:p>
    <w:p w:rsidR="009A484E" w:rsidRPr="00D613A3" w:rsidRDefault="009A484E" w:rsidP="00D613A3">
      <w:pPr>
        <w:pStyle w:val="Odstavecseseznamem"/>
        <w:numPr>
          <w:ilvl w:val="0"/>
          <w:numId w:val="11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D613A3">
        <w:rPr>
          <w:b/>
          <w:highlight w:val="lightGray"/>
        </w:rPr>
        <w:t>ÚDAJE O ŽADATELI</w:t>
      </w:r>
    </w:p>
    <w:p w:rsidR="009A484E" w:rsidRPr="0010691A" w:rsidRDefault="009A484E" w:rsidP="0010691A">
      <w:pPr>
        <w:pStyle w:val="Odstavecseseznamem"/>
        <w:numPr>
          <w:ilvl w:val="0"/>
          <w:numId w:val="5"/>
        </w:numPr>
        <w:pBdr>
          <w:left w:val="single" w:sz="4" w:space="4" w:color="auto"/>
          <w:right w:val="single" w:sz="4" w:space="4" w:color="auto"/>
        </w:pBdr>
        <w:tabs>
          <w:tab w:val="left" w:pos="360"/>
        </w:tabs>
        <w:rPr>
          <w:b/>
        </w:rPr>
      </w:pPr>
      <w:r w:rsidRPr="0010691A">
        <w:rPr>
          <w:b/>
        </w:rPr>
        <w:t>Název žadatele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>Právní forma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ind w:firstLine="360"/>
      </w:pPr>
      <w:r>
        <w:t>IČ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ind w:firstLine="360"/>
      </w:pPr>
      <w:r>
        <w:t>DIČ:</w:t>
      </w:r>
    </w:p>
    <w:p w:rsidR="009A484E" w:rsidRDefault="009A484E" w:rsidP="009A484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</w:pPr>
      <w:r>
        <w:t>RČ:</w:t>
      </w:r>
    </w:p>
    <w:p w:rsidR="009A484E" w:rsidRPr="0010691A" w:rsidRDefault="009A484E" w:rsidP="0010691A">
      <w:pPr>
        <w:pStyle w:val="Odstavecseseznamem"/>
        <w:numPr>
          <w:ilvl w:val="0"/>
          <w:numId w:val="5"/>
        </w:numPr>
        <w:pBdr>
          <w:left w:val="single" w:sz="4" w:space="4" w:color="auto"/>
          <w:right w:val="single" w:sz="4" w:space="4" w:color="auto"/>
        </w:pBdr>
        <w:tabs>
          <w:tab w:val="left" w:pos="360"/>
        </w:tabs>
        <w:rPr>
          <w:b/>
        </w:rPr>
      </w:pPr>
      <w:r w:rsidRPr="0010691A">
        <w:rPr>
          <w:b/>
        </w:rPr>
        <w:t>Sídlo žadatele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rPr>
          <w:b/>
        </w:rPr>
        <w:tab/>
      </w:r>
      <w:r>
        <w:t>Ulice:</w:t>
      </w:r>
    </w:p>
    <w:p w:rsidR="009A484E" w:rsidRDefault="00A14C3C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 xml:space="preserve">Orientační číslo, evidenční </w:t>
      </w:r>
      <w:r w:rsidR="009A484E">
        <w:t>číslo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>Obec, část obce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>Okres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>PSČ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>Telefon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>Fax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tab/>
        <w:t>E-mail:</w:t>
      </w:r>
    </w:p>
    <w:p w:rsidR="009A484E" w:rsidRDefault="009A484E" w:rsidP="009A484E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</w:pPr>
      <w:r>
        <w:tab/>
        <w:t>www:</w:t>
      </w:r>
    </w:p>
    <w:p w:rsidR="009A484E" w:rsidRPr="0010691A" w:rsidRDefault="009A484E" w:rsidP="0010691A">
      <w:pPr>
        <w:pStyle w:val="Odstavecseseznamem"/>
        <w:numPr>
          <w:ilvl w:val="0"/>
          <w:numId w:val="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</w:rPr>
      </w:pPr>
      <w:r w:rsidRPr="0010691A">
        <w:rPr>
          <w:b/>
        </w:rPr>
        <w:t>Statutární zástupce žadatele (funkce):</w:t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  <w:t>Jméno a příjmení, titul:</w:t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  <w:t>Adresa:</w:t>
      </w:r>
    </w:p>
    <w:p w:rsidR="009A484E" w:rsidRDefault="0010691A" w:rsidP="0010691A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="009A484E">
        <w:t>Telefon:</w:t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  <w:t>Mobil:</w:t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  <w:t>Fax:</w:t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  <w:t>E-mail:</w:t>
      </w:r>
    </w:p>
    <w:p w:rsidR="009A484E" w:rsidRPr="0010691A" w:rsidRDefault="009A484E" w:rsidP="0010691A">
      <w:pPr>
        <w:pStyle w:val="Odstavecseseznamem"/>
        <w:numPr>
          <w:ilvl w:val="0"/>
          <w:numId w:val="5"/>
        </w:numPr>
        <w:pBdr>
          <w:left w:val="single" w:sz="4" w:space="1" w:color="auto"/>
          <w:right w:val="single" w:sz="4" w:space="1" w:color="auto"/>
        </w:pBdr>
        <w:tabs>
          <w:tab w:val="left" w:pos="360"/>
        </w:tabs>
        <w:rPr>
          <w:b/>
        </w:rPr>
      </w:pPr>
      <w:r w:rsidRPr="0010691A">
        <w:rPr>
          <w:b/>
        </w:rPr>
        <w:t>Bankovní spojení:</w:t>
      </w:r>
    </w:p>
    <w:p w:rsidR="009A484E" w:rsidRDefault="009A484E" w:rsidP="009A484E">
      <w:pPr>
        <w:pBdr>
          <w:left w:val="single" w:sz="4" w:space="1" w:color="auto"/>
          <w:right w:val="single" w:sz="4" w:space="1" w:color="auto"/>
        </w:pBdr>
        <w:tabs>
          <w:tab w:val="left" w:pos="360"/>
        </w:tabs>
      </w:pPr>
      <w:r>
        <w:tab/>
        <w:t>Číslo účtu:</w:t>
      </w:r>
    </w:p>
    <w:p w:rsidR="009A484E" w:rsidRDefault="009A484E" w:rsidP="009A484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</w:tabs>
      </w:pPr>
      <w:r>
        <w:tab/>
        <w:t>Banka, kód banky:</w:t>
      </w:r>
    </w:p>
    <w:p w:rsidR="00C85913" w:rsidRDefault="00C85913" w:rsidP="009A484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</w:tabs>
      </w:pPr>
    </w:p>
    <w:p w:rsidR="00A205C7" w:rsidRDefault="00A205C7" w:rsidP="009A484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</w:tabs>
      </w:pPr>
    </w:p>
    <w:p w:rsidR="009A484E" w:rsidRPr="00D613A3" w:rsidRDefault="009A484E" w:rsidP="00D613A3">
      <w:pPr>
        <w:pStyle w:val="Odstavecseseznamem"/>
        <w:numPr>
          <w:ilvl w:val="0"/>
          <w:numId w:val="1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360"/>
        </w:tabs>
        <w:rPr>
          <w:b/>
        </w:rPr>
      </w:pPr>
      <w:r w:rsidRPr="00D613A3">
        <w:rPr>
          <w:b/>
        </w:rPr>
        <w:lastRenderedPageBreak/>
        <w:t>ÚDAJE O PŘEDKLÁDANÉ ŽÁDOSTI</w:t>
      </w: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left w:val="single" w:sz="4" w:space="4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t>Cíl projektu (včetně územní působnosti)</w:t>
      </w:r>
      <w:r w:rsidR="00556D0B">
        <w:rPr>
          <w:b/>
        </w:rPr>
        <w:t>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t>Popis projektu (odůvodnění):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556D0B" w:rsidP="009746CD">
      <w:pPr>
        <w:pStyle w:val="Odstavecseseznamem"/>
        <w:numPr>
          <w:ilvl w:val="0"/>
          <w:numId w:val="8"/>
        </w:num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360"/>
        </w:tabs>
      </w:pPr>
      <w:r>
        <w:rPr>
          <w:b/>
        </w:rPr>
        <w:t>Účel dotace:</w:t>
      </w:r>
    </w:p>
    <w:p w:rsidR="009A484E" w:rsidRDefault="009A484E" w:rsidP="009A484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t>Očekávané přínosy dotace: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t>Způsob realizace včetně časového harmonogramu:</w:t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t>Význam projektu pro Olomoucký kraj: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t>Výstupy pro hodnocení projektu:</w:t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</w: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t>Odpovědná osoba za projekt (příp. odborný garant projektu):</w:t>
      </w:r>
    </w:p>
    <w:p w:rsidR="009A484E" w:rsidRDefault="009A484E" w:rsidP="00BC50A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</w:tabs>
      </w:pPr>
      <w:r>
        <w:tab/>
        <w:t>Jméno a příjmení:</w:t>
      </w:r>
    </w:p>
    <w:p w:rsidR="00BC50A4" w:rsidRDefault="00BC50A4" w:rsidP="00BC50A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</w:tabs>
      </w:pPr>
      <w:r>
        <w:tab/>
        <w:t>Adresa:</w:t>
      </w:r>
    </w:p>
    <w:p w:rsidR="009A484E" w:rsidRDefault="00BC50A4" w:rsidP="00630C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</w:tabs>
      </w:pPr>
      <w:r>
        <w:t xml:space="preserve">   </w:t>
      </w:r>
      <w:r w:rsidR="00C85913">
        <w:tab/>
      </w:r>
      <w:r>
        <w:t>T</w:t>
      </w:r>
      <w:r w:rsidR="009A484E">
        <w:t>elefon:</w:t>
      </w:r>
      <w:r w:rsidR="003C5006">
        <w:t xml:space="preserve"> …………</w:t>
      </w:r>
      <w:proofErr w:type="gramStart"/>
      <w:r w:rsidR="003C5006">
        <w:t>…..</w:t>
      </w:r>
      <w:r>
        <w:t xml:space="preserve">          </w:t>
      </w:r>
      <w:r w:rsidR="00630C03">
        <w:t xml:space="preserve">                       </w:t>
      </w:r>
      <w:r>
        <w:t>E-mail</w:t>
      </w:r>
      <w:proofErr w:type="gramEnd"/>
      <w:r w:rsidR="003C5006">
        <w:t>:</w:t>
      </w:r>
      <w:r w:rsidR="00630C03">
        <w:t>………………………..</w:t>
      </w:r>
    </w:p>
    <w:p w:rsidR="00914C42" w:rsidRDefault="00914C42" w:rsidP="00630C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</w:tabs>
      </w:pPr>
    </w:p>
    <w:p w:rsidR="009A484E" w:rsidRPr="009746CD" w:rsidRDefault="009A484E" w:rsidP="009746CD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</w:rPr>
      </w:pPr>
      <w:r w:rsidRPr="009746CD">
        <w:rPr>
          <w:b/>
        </w:rPr>
        <w:lastRenderedPageBreak/>
        <w:t>Kontaktní osoba (pokud není totožná s odpovědnou osobou):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rPr>
          <w:b/>
        </w:rPr>
        <w:tab/>
      </w:r>
      <w:r>
        <w:t>Jméno a příjmení: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ab/>
        <w:t>Adresa:</w:t>
      </w:r>
    </w:p>
    <w:p w:rsidR="009A484E" w:rsidRDefault="00630C03" w:rsidP="0063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</w:tabs>
      </w:pPr>
      <w:r>
        <w:t xml:space="preserve">     </w:t>
      </w:r>
      <w:r w:rsidR="00C85913">
        <w:t xml:space="preserve"> </w:t>
      </w:r>
      <w:r>
        <w:t>Telefon</w:t>
      </w:r>
      <w:r w:rsidR="003C5006">
        <w:t xml:space="preserve">: </w:t>
      </w:r>
      <w:r>
        <w:t>…………………..</w:t>
      </w:r>
      <w:r w:rsidR="00C85913">
        <w:t xml:space="preserve">  </w:t>
      </w:r>
      <w:r w:rsidR="009A484E">
        <w:t>E-mail:</w:t>
      </w:r>
      <w:r w:rsidR="003C5006">
        <w:t xml:space="preserve"> </w:t>
      </w:r>
      <w:r>
        <w:t>………………………………..</w:t>
      </w:r>
    </w:p>
    <w:p w:rsidR="009A484E" w:rsidRPr="00914C42" w:rsidRDefault="009A484E" w:rsidP="00914C42">
      <w:pPr>
        <w:pStyle w:val="Odstavecseseznamem"/>
        <w:numPr>
          <w:ilvl w:val="0"/>
          <w:numId w:val="1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360"/>
        </w:tabs>
        <w:rPr>
          <w:b/>
        </w:rPr>
      </w:pPr>
      <w:r w:rsidRPr="00914C42">
        <w:rPr>
          <w:b/>
        </w:rPr>
        <w:t>ROZPOČET PROJEKTU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rPr>
          <w:b/>
        </w:rPr>
      </w:pPr>
      <w:r>
        <w:rPr>
          <w:b/>
        </w:rPr>
        <w:t>Celkové náklady realizované akce:</w:t>
      </w:r>
    </w:p>
    <w:p w:rsidR="009A484E" w:rsidRPr="00AC5DB1" w:rsidRDefault="009A484E" w:rsidP="00AC5DB1">
      <w:pPr>
        <w:pStyle w:val="Odstavecseseznamem"/>
        <w:numPr>
          <w:ilvl w:val="0"/>
          <w:numId w:val="10"/>
        </w:numPr>
        <w:pBdr>
          <w:left w:val="single" w:sz="4" w:space="4" w:color="auto"/>
          <w:right w:val="single" w:sz="4" w:space="4" w:color="auto"/>
        </w:pBdr>
        <w:tabs>
          <w:tab w:val="left" w:pos="360"/>
          <w:tab w:val="left" w:pos="7080"/>
        </w:tabs>
        <w:rPr>
          <w:b/>
        </w:rPr>
      </w:pPr>
      <w:r w:rsidRPr="00AC5DB1">
        <w:rPr>
          <w:b/>
        </w:rPr>
        <w:t xml:space="preserve">příjmy: </w:t>
      </w:r>
    </w:p>
    <w:p w:rsidR="009A484E" w:rsidRDefault="009A484E" w:rsidP="009A484E">
      <w:pPr>
        <w:numPr>
          <w:ilvl w:val="0"/>
          <w:numId w:val="2"/>
        </w:numPr>
        <w:pBdr>
          <w:left w:val="single" w:sz="4" w:space="22" w:color="auto"/>
          <w:right w:val="single" w:sz="4" w:space="4" w:color="auto"/>
        </w:pBdr>
        <w:tabs>
          <w:tab w:val="left" w:pos="360"/>
        </w:tabs>
      </w:pPr>
      <w:r>
        <w:t>požadovaná dotace z rozpočtu Olomouckého kraje:</w:t>
      </w:r>
    </w:p>
    <w:p w:rsidR="009A484E" w:rsidRDefault="009A484E" w:rsidP="00C85913">
      <w:pPr>
        <w:numPr>
          <w:ilvl w:val="0"/>
          <w:numId w:val="2"/>
        </w:numPr>
        <w:pBdr>
          <w:left w:val="single" w:sz="4" w:space="22" w:color="auto"/>
          <w:right w:val="single" w:sz="4" w:space="4" w:color="auto"/>
        </w:pBdr>
        <w:tabs>
          <w:tab w:val="left" w:pos="360"/>
        </w:tabs>
        <w:ind w:left="714" w:hanging="357"/>
      </w:pPr>
      <w:r>
        <w:t>vlastní zdroje:</w:t>
      </w:r>
    </w:p>
    <w:p w:rsidR="009A484E" w:rsidRDefault="009A484E" w:rsidP="009A484E">
      <w:pPr>
        <w:numPr>
          <w:ilvl w:val="0"/>
          <w:numId w:val="2"/>
        </w:numPr>
        <w:pBdr>
          <w:left w:val="single" w:sz="4" w:space="22" w:color="auto"/>
          <w:right w:val="single" w:sz="4" w:space="4" w:color="auto"/>
        </w:pBdr>
        <w:tabs>
          <w:tab w:val="left" w:pos="360"/>
        </w:tabs>
      </w:pPr>
      <w:r>
        <w:t>jiné zdroje (rozepsat poskytovatele včetně částek):</w:t>
      </w:r>
    </w:p>
    <w:p w:rsidR="009A484E" w:rsidRDefault="009A484E" w:rsidP="00C85913">
      <w:pPr>
        <w:numPr>
          <w:ilvl w:val="0"/>
          <w:numId w:val="2"/>
        </w:numPr>
        <w:pBdr>
          <w:left w:val="single" w:sz="4" w:space="22" w:color="auto"/>
          <w:right w:val="single" w:sz="4" w:space="4" w:color="auto"/>
        </w:pBdr>
        <w:tabs>
          <w:tab w:val="left" w:pos="360"/>
        </w:tabs>
        <w:ind w:left="714" w:hanging="357"/>
      </w:pPr>
      <w:r>
        <w:t>vlastní:</w:t>
      </w:r>
    </w:p>
    <w:p w:rsidR="009A484E" w:rsidRDefault="009A484E" w:rsidP="009A484E">
      <w:pPr>
        <w:numPr>
          <w:ilvl w:val="0"/>
          <w:numId w:val="2"/>
        </w:numPr>
        <w:pBdr>
          <w:left w:val="single" w:sz="4" w:space="22" w:color="auto"/>
          <w:right w:val="single" w:sz="4" w:space="4" w:color="auto"/>
        </w:pBdr>
        <w:tabs>
          <w:tab w:val="left" w:pos="360"/>
        </w:tabs>
      </w:pPr>
      <w:r>
        <w:t>jiné příjmy</w:t>
      </w:r>
      <w:r>
        <w:rPr>
          <w:b/>
        </w:rPr>
        <w:t>:</w:t>
      </w:r>
    </w:p>
    <w:p w:rsidR="009A484E" w:rsidRPr="00AC5DB1" w:rsidRDefault="009A484E" w:rsidP="00AC5DB1">
      <w:pPr>
        <w:pStyle w:val="Odstavecseseznamem"/>
        <w:numPr>
          <w:ilvl w:val="0"/>
          <w:numId w:val="10"/>
        </w:num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720"/>
        </w:tabs>
        <w:rPr>
          <w:i/>
        </w:rPr>
      </w:pPr>
      <w:r w:rsidRPr="00AC5DB1">
        <w:rPr>
          <w:b/>
        </w:rPr>
        <w:t>výdaje:</w:t>
      </w:r>
    </w:p>
    <w:p w:rsidR="009A484E" w:rsidRDefault="009A484E" w:rsidP="009A484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720"/>
        </w:tabs>
        <w:ind w:left="720" w:hanging="720"/>
        <w:rPr>
          <w:i/>
        </w:rPr>
      </w:pPr>
    </w:p>
    <w:p w:rsidR="009A484E" w:rsidRDefault="009A484E" w:rsidP="009A484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720"/>
        </w:tabs>
      </w:pPr>
    </w:p>
    <w:p w:rsidR="009A484E" w:rsidRDefault="009A484E" w:rsidP="009A484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720"/>
        </w:tabs>
      </w:pPr>
    </w:p>
    <w:p w:rsidR="009A484E" w:rsidRPr="00AC5DB1" w:rsidRDefault="00C85913" w:rsidP="00AC5DB1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rPr>
          <w:b/>
        </w:rPr>
      </w:pPr>
      <w:r w:rsidRPr="00AC5DB1">
        <w:rPr>
          <w:b/>
        </w:rPr>
        <w:t>s</w:t>
      </w:r>
      <w:r w:rsidR="009A484E" w:rsidRPr="00AC5DB1">
        <w:rPr>
          <w:b/>
        </w:rPr>
        <w:t>truktura použití dotace z rozpočtu Olomouckého kraje (přesně specifikovat činnost</w:t>
      </w:r>
      <w:r w:rsidRPr="00AC5DB1">
        <w:rPr>
          <w:b/>
        </w:rPr>
        <w:t>i, na které bude dotace použita):</w:t>
      </w: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rPr>
          <w:b/>
        </w:rPr>
      </w:pP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</w:pPr>
    </w:p>
    <w:p w:rsidR="009A484E" w:rsidRPr="00914C42" w:rsidRDefault="009A484E" w:rsidP="00914C42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360"/>
        </w:tabs>
        <w:rPr>
          <w:b/>
        </w:rPr>
      </w:pPr>
      <w:r w:rsidRPr="00914C42">
        <w:rPr>
          <w:b/>
        </w:rPr>
        <w:t>PROHLÁŠENÍ ŽADATELE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>Žadatel prohlašuje, že uvedené údaje jsou úplné a pravdivé a že nezatajuje žádné okolnosti důležité pro posouzení žádosti.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>V případě neúplných či nepravdivých informací žadatel bere na vědomí, že je povinen ihned (po prokázání neúplnosti či nepravdivosti údajů) vrátit požadovanou částku na účet Olomouckého kraje.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>Datum:</w:t>
      </w:r>
    </w:p>
    <w:p w:rsidR="009A484E" w:rsidRDefault="009A484E" w:rsidP="009A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>
        <w:t>Podpis žadatele, příp. razítko:</w:t>
      </w:r>
    </w:p>
    <w:p w:rsidR="009A484E" w:rsidRDefault="009A484E" w:rsidP="009A484E">
      <w:pPr>
        <w:jc w:val="center"/>
        <w:rPr>
          <w:b/>
        </w:rPr>
      </w:pPr>
      <w:r>
        <w:rPr>
          <w:b/>
          <w:u w:val="single"/>
        </w:rPr>
        <w:br w:type="page"/>
      </w:r>
      <w:r>
        <w:rPr>
          <w:b/>
        </w:rPr>
        <w:lastRenderedPageBreak/>
        <w:t>Čestné prohlášení:</w:t>
      </w:r>
      <w:bookmarkStart w:id="0" w:name="_GoBack"/>
      <w:bookmarkEnd w:id="0"/>
    </w:p>
    <w:p w:rsidR="009A484E" w:rsidRDefault="009A484E" w:rsidP="009A484E">
      <w:pPr>
        <w:jc w:val="center"/>
        <w:rPr>
          <w:b/>
        </w:rPr>
      </w:pPr>
    </w:p>
    <w:p w:rsidR="009A484E" w:rsidRDefault="009A484E" w:rsidP="009A484E">
      <w:r>
        <w:t>Souhlasím se zpracováním osobních údajů ve smyslu zákona č. 101/2000 Sb., o ochraně osobních údajů a o změně některých zákonů, ve znění pozdějších předpisů, uvedených v této žádosti a jejich povinných přílohách.</w:t>
      </w:r>
    </w:p>
    <w:p w:rsidR="009A484E" w:rsidRDefault="009A484E" w:rsidP="009A484E"/>
    <w:p w:rsidR="009A484E" w:rsidRDefault="009A484E" w:rsidP="009A484E"/>
    <w:p w:rsidR="009A484E" w:rsidRDefault="009A484E" w:rsidP="009A484E"/>
    <w:p w:rsidR="009A484E" w:rsidRDefault="009A484E" w:rsidP="009A484E">
      <w:r>
        <w:t>Datum:</w:t>
      </w:r>
      <w:r w:rsidR="004526A9">
        <w:t xml:space="preserve"> ………………………………………………………………………………………………</w:t>
      </w:r>
      <w:proofErr w:type="gramStart"/>
      <w:r w:rsidR="004526A9">
        <w:t>…..</w:t>
      </w:r>
      <w:proofErr w:type="gramEnd"/>
    </w:p>
    <w:p w:rsidR="009A484E" w:rsidRDefault="009A484E" w:rsidP="009A484E"/>
    <w:p w:rsidR="009A484E" w:rsidRDefault="004526A9" w:rsidP="009A484E">
      <w:r>
        <w:t>……………………………………………………………………………………………………………</w:t>
      </w:r>
    </w:p>
    <w:p w:rsidR="009A484E" w:rsidRDefault="009A484E" w:rsidP="009A484E">
      <w:r>
        <w:t>Jméno a příjmení žadatele</w:t>
      </w:r>
      <w:r w:rsidR="003C5006">
        <w:t>:</w:t>
      </w:r>
      <w:r>
        <w:t xml:space="preserve">                                                             </w:t>
      </w:r>
      <w:r w:rsidR="003C5006">
        <w:t>P</w:t>
      </w:r>
      <w:r>
        <w:t>odpis a razítko</w:t>
      </w:r>
      <w:r w:rsidR="003C5006">
        <w:t>:</w:t>
      </w:r>
    </w:p>
    <w:p w:rsidR="009A484E" w:rsidRDefault="009A484E" w:rsidP="009A484E"/>
    <w:p w:rsidR="009A484E" w:rsidRDefault="009A484E" w:rsidP="009A484E"/>
    <w:p w:rsidR="009A484E" w:rsidRDefault="009A484E" w:rsidP="009A484E"/>
    <w:p w:rsidR="009A484E" w:rsidRDefault="009A484E" w:rsidP="0020664A">
      <w:pPr>
        <w:rPr>
          <w:b/>
        </w:rPr>
      </w:pPr>
      <w:r>
        <w:rPr>
          <w:b/>
        </w:rPr>
        <w:t>Doplňující podklady:</w:t>
      </w:r>
    </w:p>
    <w:p w:rsidR="009A484E" w:rsidRDefault="009A484E" w:rsidP="009A484E">
      <w:pPr>
        <w:spacing w:after="0"/>
      </w:pPr>
      <w:r>
        <w:t>Žadatel, který v programu „Podpora kulturních aktivit“ podává více žádosti, dokládá níže uvedené pouze v 1 provedení. Dokládá se současně se žádostí.</w:t>
      </w:r>
    </w:p>
    <w:p w:rsidR="009A484E" w:rsidRDefault="009A484E" w:rsidP="009A484E">
      <w:pPr>
        <w:ind w:left="360"/>
      </w:pP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Náplň činnosti a popis již realizovaných aktivit (reference, odborné posudky apod.)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Závěrečné zprávy o realizovaných projektech, na které byly poskytnuty dotace z rozpočtu Olomouckého kraje (pokud nebyly administrovány  OKPP)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Doklad prokazující oprávněnost jednat za žadatele o dotaci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Doklad o právní subjektivitě žadatele (např. výpis z obchodního rejstříku ne starší než 3 měsíce, fotokopie živnostenského listu, fotokopie stanov občanských sdružení, spolku nebo neziskové organizace s registrací Ministerstvem vnitra apod.)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Smlouva o založení účtu</w:t>
      </w:r>
      <w:r w:rsidR="003C5006">
        <w:t>,</w:t>
      </w:r>
      <w:r>
        <w:t xml:space="preserve"> kam má být dotace poukázána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 xml:space="preserve">Podrobný popis a charakteristika projektu (žadatel podrobněji rozvede charakteristiku projektu uvedenou ve formuláři žádosti). 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Podrobný položkový rozpočet akce (výdaje, předpokládané příjmy)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Fotokopii dokladu o přidělení identifikačního a daňového identifikačního čísla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Čestné prohlášení (případně výpis z FÚ, OSSZ, ZP), že žadatel nemá závazky po lhůtě splatnosti vůči státnímu rozpočtu, včetně správy sociálního zabezpečení, sociálním fondům, zdravotním pojišťovnám a vůči Olomouckému kraji včetně jím zřizovaných organizací a vůči svazku obcí (mikroregionu)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 xml:space="preserve">Soupis </w:t>
      </w:r>
      <w:r w:rsidR="00AC5DB1">
        <w:t>všech dotací</w:t>
      </w:r>
      <w:r>
        <w:t xml:space="preserve"> a příspěvků z veřejných prostředků (z rozpočtu obce, města, kraje, státních zdrojů), které byly žadateli přiznány v roce </w:t>
      </w:r>
      <w:r w:rsidR="00AC5DB1">
        <w:t>2011 a 2012</w:t>
      </w:r>
      <w:r>
        <w:t xml:space="preserve"> a</w:t>
      </w:r>
      <w:r>
        <w:rPr>
          <w:iCs/>
        </w:rPr>
        <w:t xml:space="preserve"> o všech dalších podporách de minimis, které žadatel obdržel v předchozích dvou fiskálních letech a v současném fiskálním roce.</w:t>
      </w:r>
    </w:p>
    <w:p w:rsidR="009A484E" w:rsidRDefault="009A484E" w:rsidP="00AC5DB1">
      <w:pPr>
        <w:numPr>
          <w:ilvl w:val="0"/>
          <w:numId w:val="3"/>
        </w:numPr>
        <w:ind w:left="357" w:hanging="357"/>
      </w:pPr>
      <w:r>
        <w:t>Doklad o zajištění vlastních zdrojů financí.</w:t>
      </w:r>
    </w:p>
    <w:p w:rsidR="009A484E" w:rsidRDefault="009A484E" w:rsidP="009A484E">
      <w:pPr>
        <w:spacing w:before="60"/>
      </w:pPr>
    </w:p>
    <w:p w:rsidR="009A484E" w:rsidRDefault="009A484E"/>
    <w:sectPr w:rsidR="009A48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77" w:rsidRDefault="00964477" w:rsidP="003C5006">
      <w:pPr>
        <w:spacing w:after="0"/>
      </w:pPr>
      <w:r>
        <w:separator/>
      </w:r>
    </w:p>
  </w:endnote>
  <w:endnote w:type="continuationSeparator" w:id="0">
    <w:p w:rsidR="00964477" w:rsidRDefault="00964477" w:rsidP="003C5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638626"/>
      <w:docPartObj>
        <w:docPartGallery w:val="Page Numbers (Bottom of Page)"/>
        <w:docPartUnique/>
      </w:docPartObj>
    </w:sdtPr>
    <w:sdtEndPr/>
    <w:sdtContent>
      <w:p w:rsidR="003C5006" w:rsidRDefault="003C50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0B">
          <w:rPr>
            <w:noProof/>
          </w:rPr>
          <w:t>1</w:t>
        </w:r>
        <w:r>
          <w:fldChar w:fldCharType="end"/>
        </w:r>
      </w:p>
    </w:sdtContent>
  </w:sdt>
  <w:p w:rsidR="003C5006" w:rsidRDefault="003C50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77" w:rsidRDefault="00964477" w:rsidP="003C5006">
      <w:pPr>
        <w:spacing w:after="0"/>
      </w:pPr>
      <w:r>
        <w:separator/>
      </w:r>
    </w:p>
  </w:footnote>
  <w:footnote w:type="continuationSeparator" w:id="0">
    <w:p w:rsidR="00964477" w:rsidRDefault="00964477" w:rsidP="003C50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2FCE"/>
    <w:multiLevelType w:val="hybridMultilevel"/>
    <w:tmpl w:val="D416C9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A40BD"/>
    <w:multiLevelType w:val="hybridMultilevel"/>
    <w:tmpl w:val="50540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0815"/>
    <w:multiLevelType w:val="hybridMultilevel"/>
    <w:tmpl w:val="E57C484A"/>
    <w:lvl w:ilvl="0" w:tplc="D45C8C9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C1685"/>
    <w:multiLevelType w:val="hybridMultilevel"/>
    <w:tmpl w:val="A9BE4CC8"/>
    <w:lvl w:ilvl="0" w:tplc="71FC6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4CD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F35887"/>
    <w:multiLevelType w:val="hybridMultilevel"/>
    <w:tmpl w:val="8C984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01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D0A39"/>
    <w:multiLevelType w:val="hybridMultilevel"/>
    <w:tmpl w:val="DBF6E82C"/>
    <w:lvl w:ilvl="0" w:tplc="065EAB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85CCD"/>
    <w:multiLevelType w:val="hybridMultilevel"/>
    <w:tmpl w:val="550C3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C2F44"/>
    <w:multiLevelType w:val="hybridMultilevel"/>
    <w:tmpl w:val="9C7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3B38"/>
    <w:multiLevelType w:val="multilevel"/>
    <w:tmpl w:val="6A302264"/>
    <w:lvl w:ilvl="0">
      <w:start w:val="1"/>
      <w:numFmt w:val="decimal"/>
      <w:pStyle w:val="Nadpis1"/>
      <w:lvlText w:val="%1."/>
      <w:lvlJc w:val="left"/>
      <w:pPr>
        <w:tabs>
          <w:tab w:val="num" w:pos="6687"/>
        </w:tabs>
        <w:ind w:left="6687" w:hanging="567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380"/>
        </w:tabs>
        <w:ind w:left="3380" w:hanging="680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380"/>
        </w:tabs>
        <w:ind w:left="3380" w:hanging="680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097"/>
        </w:tabs>
        <w:ind w:left="3097" w:hanging="397"/>
      </w:pPr>
      <w:rPr>
        <w:b w:val="0"/>
        <w:bCs w:val="0"/>
        <w:i w:val="0"/>
        <w:iCs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133"/>
        </w:tabs>
        <w:ind w:left="5675" w:hanging="708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2133"/>
        </w:tabs>
        <w:ind w:left="6383" w:hanging="708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2133"/>
        </w:tabs>
        <w:ind w:left="7091" w:hanging="708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2133"/>
        </w:tabs>
        <w:ind w:left="7799" w:hanging="708"/>
      </w:pPr>
    </w:lvl>
  </w:abstractNum>
  <w:abstractNum w:abstractNumId="9">
    <w:nsid w:val="79EC1729"/>
    <w:multiLevelType w:val="hybridMultilevel"/>
    <w:tmpl w:val="CE7AC13A"/>
    <w:lvl w:ilvl="0" w:tplc="065EAB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6515A"/>
    <w:multiLevelType w:val="hybridMultilevel"/>
    <w:tmpl w:val="2A66CF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F0"/>
    <w:rsid w:val="00002EC7"/>
    <w:rsid w:val="00027D90"/>
    <w:rsid w:val="000D14FF"/>
    <w:rsid w:val="000E6267"/>
    <w:rsid w:val="0010691A"/>
    <w:rsid w:val="0018115B"/>
    <w:rsid w:val="0020664A"/>
    <w:rsid w:val="00332A41"/>
    <w:rsid w:val="003C5006"/>
    <w:rsid w:val="00442FF0"/>
    <w:rsid w:val="004526A9"/>
    <w:rsid w:val="005178E6"/>
    <w:rsid w:val="00556D0B"/>
    <w:rsid w:val="00630C03"/>
    <w:rsid w:val="007853C7"/>
    <w:rsid w:val="00877A13"/>
    <w:rsid w:val="00914C42"/>
    <w:rsid w:val="00964477"/>
    <w:rsid w:val="009746CD"/>
    <w:rsid w:val="009A484E"/>
    <w:rsid w:val="009F4BAA"/>
    <w:rsid w:val="00A14C3C"/>
    <w:rsid w:val="00A205C7"/>
    <w:rsid w:val="00AC5DB1"/>
    <w:rsid w:val="00B249F1"/>
    <w:rsid w:val="00BC50A4"/>
    <w:rsid w:val="00C85913"/>
    <w:rsid w:val="00D613A3"/>
    <w:rsid w:val="00D61E13"/>
    <w:rsid w:val="00F4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84E"/>
    <w:pPr>
      <w:spacing w:after="120" w:afterAutospacing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A484E"/>
    <w:pPr>
      <w:keepNext/>
      <w:numPr>
        <w:numId w:val="1"/>
      </w:numPr>
      <w:spacing w:before="360" w:after="240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A484E"/>
    <w:pPr>
      <w:keepNext/>
      <w:numPr>
        <w:ilvl w:val="1"/>
        <w:numId w:val="1"/>
      </w:numPr>
      <w:spacing w:before="240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A484E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  <w:outlineLvl w:val="2"/>
    </w:pPr>
    <w:rPr>
      <w:i/>
      <w:i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A484E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A484E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A484E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A484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484E"/>
    <w:rPr>
      <w:rFonts w:ascii="Arial" w:eastAsia="Times New Roman" w:hAnsi="Arial" w:cs="Arial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84E"/>
    <w:rPr>
      <w:rFonts w:ascii="Arial" w:eastAsia="Times New Roman" w:hAnsi="Arial" w:cs="Arial"/>
      <w:b/>
      <w:bCs/>
      <w:smallCap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84E"/>
    <w:rPr>
      <w:rFonts w:ascii="Arial" w:eastAsia="Times New Roman" w:hAnsi="Arial" w:cs="Arial"/>
      <w:i/>
      <w:iCs/>
      <w:shd w:val="pct12" w:color="auto" w:fill="FFFFFF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A484E"/>
    <w:rPr>
      <w:rFonts w:ascii="Arial" w:eastAsia="Times New Roman" w:hAnsi="Arial" w:cs="Arial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A484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484E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A484E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14C3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50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C5006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50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C5006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9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91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85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84E"/>
    <w:pPr>
      <w:spacing w:after="120" w:afterAutospacing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A484E"/>
    <w:pPr>
      <w:keepNext/>
      <w:numPr>
        <w:numId w:val="1"/>
      </w:numPr>
      <w:spacing w:before="360" w:after="240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A484E"/>
    <w:pPr>
      <w:keepNext/>
      <w:numPr>
        <w:ilvl w:val="1"/>
        <w:numId w:val="1"/>
      </w:numPr>
      <w:spacing w:before="240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A484E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  <w:outlineLvl w:val="2"/>
    </w:pPr>
    <w:rPr>
      <w:i/>
      <w:i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A484E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A484E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A484E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A484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484E"/>
    <w:rPr>
      <w:rFonts w:ascii="Arial" w:eastAsia="Times New Roman" w:hAnsi="Arial" w:cs="Arial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84E"/>
    <w:rPr>
      <w:rFonts w:ascii="Arial" w:eastAsia="Times New Roman" w:hAnsi="Arial" w:cs="Arial"/>
      <w:b/>
      <w:bCs/>
      <w:smallCap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84E"/>
    <w:rPr>
      <w:rFonts w:ascii="Arial" w:eastAsia="Times New Roman" w:hAnsi="Arial" w:cs="Arial"/>
      <w:i/>
      <w:iCs/>
      <w:shd w:val="pct12" w:color="auto" w:fill="FFFFFF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A484E"/>
    <w:rPr>
      <w:rFonts w:ascii="Arial" w:eastAsia="Times New Roman" w:hAnsi="Arial" w:cs="Arial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A484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484E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A484E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14C3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50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C5006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50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C5006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9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91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8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E24-B91D-4F16-B12B-3F84195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ková Jana</dc:creator>
  <cp:lastModifiedBy>Vlková Dagmar</cp:lastModifiedBy>
  <cp:revision>8</cp:revision>
  <cp:lastPrinted>2012-12-17T15:15:00Z</cp:lastPrinted>
  <dcterms:created xsi:type="dcterms:W3CDTF">2012-12-17T13:41:00Z</dcterms:created>
  <dcterms:modified xsi:type="dcterms:W3CDTF">2012-12-17T16:03:00Z</dcterms:modified>
</cp:coreProperties>
</file>